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20" w:rsidRPr="00536AC2" w:rsidRDefault="00196F20" w:rsidP="00196F20">
      <w:pPr>
        <w:pStyle w:val="Ttulo1"/>
        <w:rPr>
          <w:lang w:val="ca-ES"/>
        </w:rPr>
      </w:pPr>
      <w:r w:rsidRPr="00536AC2">
        <w:rPr>
          <w:lang w:val="ca-ES"/>
        </w:rPr>
        <w:t>ANNEX I</w:t>
      </w:r>
      <w:r w:rsidR="00536AC2" w:rsidRPr="00536AC2">
        <w:rPr>
          <w:lang w:val="ca-ES"/>
        </w:rPr>
        <w:t>I</w:t>
      </w:r>
    </w:p>
    <w:p w:rsidR="00196F20" w:rsidRPr="00536AC2" w:rsidRDefault="00196F20" w:rsidP="00196F20">
      <w:pPr>
        <w:rPr>
          <w:lang w:val="ca-ES"/>
        </w:rPr>
      </w:pPr>
    </w:p>
    <w:p w:rsidR="00196F20" w:rsidRPr="00536AC2" w:rsidRDefault="00536AC2" w:rsidP="00196F20">
      <w:pPr>
        <w:jc w:val="center"/>
        <w:rPr>
          <w:rStyle w:val="Ttulo2Car"/>
          <w:lang w:val="ca-ES"/>
        </w:rPr>
      </w:pPr>
      <w:r w:rsidRPr="00536AC2">
        <w:rPr>
          <w:rStyle w:val="Ttulo2Car"/>
          <w:lang w:val="ca-ES"/>
        </w:rPr>
        <w:t>MODEL DE proposició econòmica</w:t>
      </w:r>
    </w:p>
    <w:p w:rsidR="00536AC2" w:rsidRPr="00536AC2" w:rsidRDefault="00536AC2" w:rsidP="00196F20">
      <w:pPr>
        <w:jc w:val="center"/>
        <w:rPr>
          <w:rStyle w:val="Ttulo2Car"/>
          <w:lang w:val="ca-ES"/>
        </w:rPr>
      </w:pPr>
    </w:p>
    <w:p w:rsidR="00536AC2" w:rsidRPr="00536AC2" w:rsidRDefault="00536AC2" w:rsidP="00536AC2">
      <w:pPr>
        <w:rPr>
          <w:rStyle w:val="Ttulo2Car"/>
          <w:lang w:val="ca-ES"/>
        </w:rPr>
      </w:pP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./</w:t>
      </w:r>
      <w:proofErr w:type="spellStart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a</w:t>
      </w:r>
      <w:proofErr w:type="spellEnd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.............................................. ....................., amb DNI número ......................... en nom (propi) o (de l'empresa que representa) ........................................................................... .. amb CIF / NIF ............................. i domicili fiscal ..................................... ........................... ............................... ... a ............................ carrer ........ .................................................. ........................ número  ..................... assabentat de l'anunci publicat en el perfil de contractant www.acegal.org del dia ................. de .............. de .. ........... i de les condicions, requisits i obligacions sobre protecció i condicions de treball que s'exigeixen per a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l'adjudicació del contracte d'execució dels serveis </w:t>
      </w:r>
      <w:r w:rsidR="0040796A" w:rsidRPr="0040796A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omunicació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C00000"/>
          <w:szCs w:val="22"/>
          <w:lang w:val="ca-ES"/>
        </w:rPr>
        <w:t xml:space="preserve"> 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organitzat per l’Associació Catalana d’Empreses per a Gais i Lesbianes,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s compromet a prendre al seu càrrec l'execució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mateixes, amb estricta subjecció als expressats requisits, condicions i obligacions, tot això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'acord amb el que estableixen els plecs de prescripcions tècniques i clàusules administratives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culars que serveixen de base a la convocatòria, el contingut declara conèixer i accepta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lenament. En l'elaboració d'aquesta oferta s'han tingut en compte les obligacions derivades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disposicions vigents en matèria de protecció de l'ocupació, condicions de treball i prevenció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riscos laborals.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És obligatori incloure una còpia en format electrònic de les propostes econòmiques en el sobre</w:t>
      </w: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"Criteris valorables 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forma automàtica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"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FF4CE7" w:rsidRDefault="00536AC2" w:rsidP="00536AC2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  <w:t>Proposta econòmica de sobre els serveis a contractar</w:t>
      </w: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(Indicar com a partida independent l'import de l'impost sobre el valor afegit)</w:t>
      </w:r>
    </w:p>
    <w:p w:rsidR="00FF4CE7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Aspectes a tenir en compte: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seran unitaris i es considerarà aquesta unitat com a preu del servei per cada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da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s'han d'oferir en euros i sense cèntims, és a dir, han de ser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reus arrodonits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es multiplicaran pel nombre d'unitats per cada partida el que donarà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un total global.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</w:p>
    <w:p w:rsidR="00FF4CE7" w:rsidRPr="007656CF" w:rsidRDefault="00536AC2" w:rsidP="00AE3E56">
      <w:pPr>
        <w:pStyle w:val="Prrafodelista"/>
        <w:numPr>
          <w:ilvl w:val="0"/>
          <w:numId w:val="25"/>
        </w:numPr>
        <w:rPr>
          <w:rStyle w:val="Ttulo2Car"/>
          <w:i w:val="0"/>
          <w:iCs/>
          <w:lang w:val="ca-ES"/>
        </w:rPr>
      </w:pP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 sumatori dels costos de tots els serveis donarà un total del servei que en cap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as ha de superar el valor estimat per al contracte.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="007656CF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rveis</w:t>
      </w:r>
    </w:p>
    <w:p w:rsidR="007656CF" w:rsidRPr="007656CF" w:rsidRDefault="007656CF" w:rsidP="00AE3E56">
      <w:pPr>
        <w:pStyle w:val="Prrafodelista"/>
        <w:numPr>
          <w:ilvl w:val="0"/>
          <w:numId w:val="25"/>
        </w:numPr>
        <w:rPr>
          <w:rStyle w:val="Ttulo2Car"/>
          <w:i w:val="0"/>
          <w:iCs/>
          <w:lang w:val="ca-ES"/>
        </w:rPr>
      </w:pP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licitadors hauran de fer les seves millors ofertes respecte a la següent taula:</w:t>
      </w: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4CE7" w:rsidTr="00FF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FF4CE7" w:rsidRP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247" w:type="dxa"/>
          </w:tcPr>
          <w:p w:rsidR="00FF4CE7" w:rsidRPr="00C3226C" w:rsidRDefault="00FF4CE7" w:rsidP="00FF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FF4CE7" w:rsidTr="00FF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Serveis de </w:t>
            </w:r>
            <w:r w:rsidR="0040796A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gestió integral de comunicació.</w:t>
            </w:r>
          </w:p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4247" w:type="dxa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FF4CE7" w:rsidTr="00FF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.</w:t>
            </w:r>
          </w:p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</w:p>
        </w:tc>
        <w:tc>
          <w:tcPr>
            <w:tcW w:w="4247" w:type="dxa"/>
          </w:tcPr>
          <w:p w:rsidR="00FF4CE7" w:rsidRDefault="0040796A" w:rsidP="00FF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5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.000€ 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(Iva no Inclòs)</w:t>
            </w:r>
          </w:p>
        </w:tc>
      </w:tr>
      <w:tr w:rsidR="00FF4CE7" w:rsidTr="00C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FBFBF" w:themeFill="background1" w:themeFillShade="BF"/>
          </w:tcPr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(IVA No Inclòs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Pr="0040796A" w:rsidRDefault="00C3226C" w:rsidP="007656CF">
      <w:pPr>
        <w:rPr>
          <w:lang w:val="ca-ES"/>
        </w:rPr>
      </w:pP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ata, signatura i segell del licitador.</w:t>
      </w:r>
      <w:r w:rsidR="007656CF" w:rsidRPr="0040796A">
        <w:rPr>
          <w:lang w:val="ca-ES"/>
        </w:rPr>
        <w:t xml:space="preserve"> </w:t>
      </w:r>
      <w:bookmarkStart w:id="0" w:name="_GoBack"/>
      <w:bookmarkEnd w:id="0"/>
    </w:p>
    <w:sectPr w:rsidR="00C3226C" w:rsidRPr="0040796A" w:rsidSect="007656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7" w:right="1701" w:bottom="1276" w:left="1701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65" w:rsidRDefault="008D7365" w:rsidP="00185F22">
      <w:r>
        <w:separator/>
      </w:r>
    </w:p>
  </w:endnote>
  <w:endnote w:type="continuationSeparator" w:id="0">
    <w:p w:rsidR="008D7365" w:rsidRDefault="008D7365" w:rsidP="001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844"/>
    </w:tblGrid>
    <w:tr w:rsidR="00292841" w:rsidRPr="00A03E0E" w:rsidTr="0040796A">
      <w:tc>
        <w:tcPr>
          <w:tcW w:w="7650" w:type="dxa"/>
          <w:tcBorders>
            <w:right w:val="dotDash" w:sz="4" w:space="0" w:color="808080" w:themeColor="background1" w:themeShade="80"/>
          </w:tcBorders>
        </w:tcPr>
        <w:p w:rsidR="00292841" w:rsidRPr="00A03E0E" w:rsidRDefault="00292841" w:rsidP="00393CD6">
          <w:pPr>
            <w:rPr>
              <w:rFonts w:ascii="Lato" w:hAnsi="Lato" w:cstheme="minorHAnsi"/>
              <w:color w:val="808080" w:themeColor="background1" w:themeShade="80"/>
              <w:sz w:val="16"/>
              <w:szCs w:val="16"/>
              <w:lang w:val="ca-ES"/>
            </w:rPr>
          </w:pP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Plec de clàusules administratives particulars que han de regir  contracte de  gestió de la comunicació del projecte Pride Barcelona 201</w:t>
          </w:r>
          <w:r w:rsidR="00393CD6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9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.</w:t>
          </w:r>
        </w:p>
      </w:tc>
      <w:tc>
        <w:tcPr>
          <w:tcW w:w="844" w:type="dxa"/>
          <w:tcBorders>
            <w:left w:val="dotDash" w:sz="4" w:space="0" w:color="808080" w:themeColor="background1" w:themeShade="80"/>
          </w:tcBorders>
        </w:tcPr>
        <w:p w:rsidR="00292841" w:rsidRPr="00A03E0E" w:rsidRDefault="00292841" w:rsidP="0040796A">
          <w:pPr>
            <w:pStyle w:val="Piedepgina"/>
            <w:jc w:val="right"/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</w:pP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7656CF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t xml:space="preserve"> de 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7656CF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292841" w:rsidRPr="003F4DC6" w:rsidRDefault="00292841" w:rsidP="000D3704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3F4DC6" w:rsidRDefault="00292841" w:rsidP="00A03E0E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  <w:r w:rsidRPr="003F4DC6">
      <w:rPr>
        <w:rFonts w:ascii="Lato Light" w:hAnsi="Lato Light" w:cstheme="minorHAnsi"/>
        <w:noProof/>
        <w:color w:val="FFFFFF" w:themeColor="background1"/>
        <w:sz w:val="16"/>
        <w:szCs w:val="16"/>
        <w:lang w:bidi="ks-Dev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AFE8E9" wp14:editId="4187122E">
              <wp:simplePos x="0" y="0"/>
              <wp:positionH relativeFrom="column">
                <wp:posOffset>-1087120</wp:posOffset>
              </wp:positionH>
              <wp:positionV relativeFrom="paragraph">
                <wp:posOffset>-94132</wp:posOffset>
              </wp:positionV>
              <wp:extent cx="7753350" cy="828675"/>
              <wp:effectExtent l="0" t="0" r="0" b="9525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828675"/>
                      </a:xfrm>
                      <a:prstGeom prst="rect">
                        <a:avLst/>
                      </a:prstGeom>
                      <a:solidFill>
                        <a:srgbClr val="00368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DEFB8" id="Rectangle 2" o:spid="_x0000_s1026" style="position:absolute;margin-left:-85.6pt;margin-top:-7.4pt;width:610.5pt;height:6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" fillcolor="#003689" stroked="f"/>
          </w:pict>
        </mc:Fallback>
      </mc:AlternateContent>
    </w:r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Associació Catalana </w:t>
    </w:r>
    <w:proofErr w:type="spellStart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d’Empreses</w:t>
    </w:r>
    <w:proofErr w:type="spellEnd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 per a Gais i </w:t>
    </w:r>
    <w:proofErr w:type="spellStart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Lesbianes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Carrer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Diputació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, 163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Baixos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2a · 08011 Barcelona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  <w:t>934 534 366 · www.acegal.org · info@acegal.org</w:t>
    </w:r>
  </w:p>
  <w:p w:rsidR="00292841" w:rsidRDefault="00292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65" w:rsidRDefault="008D7365" w:rsidP="00185F22">
      <w:r>
        <w:separator/>
      </w:r>
    </w:p>
  </w:footnote>
  <w:footnote w:type="continuationSeparator" w:id="0">
    <w:p w:rsidR="008D7365" w:rsidRDefault="008D7365" w:rsidP="0018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A03E0E" w:rsidRDefault="00393CD6">
    <w:pPr>
      <w:pStyle w:val="Encabezado"/>
      <w:rPr>
        <w:rFonts w:ascii="Lato" w:hAnsi="Lato"/>
        <w:color w:val="808080" w:themeColor="background1" w:themeShade="80"/>
        <w:sz w:val="16"/>
        <w:szCs w:val="16"/>
      </w:rPr>
    </w:pPr>
    <w:r>
      <w:rPr>
        <w:rFonts w:ascii="Lato" w:hAnsi="Lato"/>
        <w:noProof/>
        <w:color w:val="808080" w:themeColor="background1" w:themeShade="80"/>
        <w:sz w:val="16"/>
        <w:szCs w:val="16"/>
        <w:lang w:bidi="ks-Dev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13298</wp:posOffset>
          </wp:positionH>
          <wp:positionV relativeFrom="paragraph">
            <wp:posOffset>-168042</wp:posOffset>
          </wp:positionV>
          <wp:extent cx="1935480" cy="59436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841" w:rsidRPr="00A03E0E">
      <w:rPr>
        <w:rFonts w:ascii="Lato" w:hAnsi="Lato"/>
        <w:noProof/>
        <w:color w:val="808080" w:themeColor="background1" w:themeShade="80"/>
        <w:sz w:val="16"/>
        <w:szCs w:val="16"/>
        <w:lang w:bidi="ks-Dev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3BC009" wp14:editId="6A42E53F">
              <wp:simplePos x="0" y="0"/>
              <wp:positionH relativeFrom="column">
                <wp:posOffset>1720266</wp:posOffset>
              </wp:positionH>
              <wp:positionV relativeFrom="paragraph">
                <wp:posOffset>-169951</wp:posOffset>
              </wp:positionV>
              <wp:extent cx="3569969" cy="1574164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69" cy="1574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Carrer</w:t>
                          </w:r>
                          <w:proofErr w:type="spellEnd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Diputació</w:t>
                          </w:r>
                          <w:proofErr w:type="spellEnd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, 163 </w:t>
                          </w:r>
                        </w:p>
                        <w:p w:rsidR="00292841" w:rsidRPr="00621F6A" w:rsidRDefault="00292841" w:rsidP="00536AC2">
                          <w:pPr>
                            <w:pStyle w:val="Piedepgina"/>
                            <w:jc w:val="left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08011 Barcelona</w:t>
                          </w: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br/>
                            <w:t xml:space="preserve">934 534 366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www.acegal.org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info@acegal.org</w:t>
                          </w:r>
                        </w:p>
                        <w:p w:rsidR="00292841" w:rsidRDefault="0029284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BC0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5.45pt;margin-top:-13.4pt;width:281.1pt;height:123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" filled="f" stroked="f">
              <v:textbox style="mso-fit-shape-to-text:t">
                <w:txbxContent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Carrer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Diputació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, 163 </w:t>
                    </w:r>
                  </w:p>
                  <w:p w:rsidR="00292841" w:rsidRPr="00621F6A" w:rsidRDefault="00292841" w:rsidP="00536AC2">
                    <w:pPr>
                      <w:pStyle w:val="Piedepgina"/>
                      <w:jc w:val="left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08011 Barcelona</w:t>
                    </w: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br/>
                      <w:t xml:space="preserve">934 534 366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www.acegal.org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info@acegal.org</w:t>
                    </w:r>
                  </w:p>
                  <w:p w:rsidR="00292841" w:rsidRDefault="0029284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Default="00292841" w:rsidP="00A03E0E">
    <w:pPr>
      <w:pStyle w:val="Encabezado"/>
      <w:jc w:val="center"/>
    </w:pPr>
    <w:r>
      <w:rPr>
        <w:noProof/>
        <w:lang w:bidi="ks-Deva"/>
      </w:rPr>
      <w:drawing>
        <wp:inline distT="0" distB="0" distL="0" distR="0" wp14:anchorId="414C3728" wp14:editId="23ECD8FE">
          <wp:extent cx="2611526" cy="10359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1500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220" cy="104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2547" w:type="dxa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292841" w:rsidTr="00A03E0E">
      <w:tc>
        <w:tcPr>
          <w:tcW w:w="3402" w:type="dxa"/>
        </w:tcPr>
        <w:p w:rsidR="00292841" w:rsidRDefault="00292841" w:rsidP="00A03E0E">
          <w:pPr>
            <w:pStyle w:val="Encabezado"/>
            <w:jc w:val="center"/>
          </w:pPr>
        </w:p>
      </w:tc>
    </w:tr>
  </w:tbl>
  <w:p w:rsidR="00292841" w:rsidRDefault="00292841" w:rsidP="00A03E0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D46"/>
    <w:multiLevelType w:val="hybridMultilevel"/>
    <w:tmpl w:val="FD7C2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7CCA"/>
    <w:multiLevelType w:val="hybridMultilevel"/>
    <w:tmpl w:val="38F226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750E"/>
    <w:multiLevelType w:val="hybridMultilevel"/>
    <w:tmpl w:val="0A909182"/>
    <w:lvl w:ilvl="0" w:tplc="E6722656">
      <w:start w:val="1"/>
      <w:numFmt w:val="decimal"/>
      <w:pStyle w:val="Ttulo3"/>
      <w:lvlText w:val="Clàusula %1."/>
      <w:lvlJc w:val="righ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16E"/>
    <w:multiLevelType w:val="hybridMultilevel"/>
    <w:tmpl w:val="F4C00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3D9"/>
    <w:multiLevelType w:val="hybridMultilevel"/>
    <w:tmpl w:val="CC5E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24D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F55F1"/>
    <w:multiLevelType w:val="hybridMultilevel"/>
    <w:tmpl w:val="A8425AD2"/>
    <w:lvl w:ilvl="0" w:tplc="015C83E0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BBD"/>
    <w:multiLevelType w:val="hybridMultilevel"/>
    <w:tmpl w:val="9FBC77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B454E"/>
    <w:multiLevelType w:val="hybridMultilevel"/>
    <w:tmpl w:val="2DDE2870"/>
    <w:lvl w:ilvl="0" w:tplc="D1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18A6"/>
    <w:multiLevelType w:val="hybridMultilevel"/>
    <w:tmpl w:val="812E6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E7C"/>
    <w:multiLevelType w:val="hybridMultilevel"/>
    <w:tmpl w:val="44E4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708E"/>
    <w:multiLevelType w:val="hybridMultilevel"/>
    <w:tmpl w:val="693A760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FE592D"/>
    <w:multiLevelType w:val="hybridMultilevel"/>
    <w:tmpl w:val="DBBC7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4504"/>
    <w:multiLevelType w:val="hybridMultilevel"/>
    <w:tmpl w:val="B4605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91B"/>
    <w:multiLevelType w:val="hybridMultilevel"/>
    <w:tmpl w:val="09C0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03A"/>
    <w:multiLevelType w:val="hybridMultilevel"/>
    <w:tmpl w:val="56E87754"/>
    <w:lvl w:ilvl="0" w:tplc="6C7A1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A1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6C40FB"/>
    <w:multiLevelType w:val="hybridMultilevel"/>
    <w:tmpl w:val="CAB6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AD2"/>
    <w:multiLevelType w:val="hybridMultilevel"/>
    <w:tmpl w:val="413E57C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7649"/>
    <w:multiLevelType w:val="hybridMultilevel"/>
    <w:tmpl w:val="48BE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A15"/>
    <w:multiLevelType w:val="hybridMultilevel"/>
    <w:tmpl w:val="33F25C1A"/>
    <w:lvl w:ilvl="0" w:tplc="A21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D2687E"/>
    <w:multiLevelType w:val="hybridMultilevel"/>
    <w:tmpl w:val="0AA003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527DB3"/>
    <w:multiLevelType w:val="hybridMultilevel"/>
    <w:tmpl w:val="4400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CF4"/>
    <w:multiLevelType w:val="hybridMultilevel"/>
    <w:tmpl w:val="72BE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8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21"/>
  </w:num>
  <w:num w:numId="15">
    <w:abstractNumId w:val="20"/>
  </w:num>
  <w:num w:numId="16">
    <w:abstractNumId w:val="19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17"/>
  </w:num>
  <w:num w:numId="22">
    <w:abstractNumId w:val="3"/>
  </w:num>
  <w:num w:numId="23">
    <w:abstractNumId w:val="6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f3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63"/>
    <w:rsid w:val="000063FA"/>
    <w:rsid w:val="00010F1E"/>
    <w:rsid w:val="000328E9"/>
    <w:rsid w:val="00036C92"/>
    <w:rsid w:val="000612D4"/>
    <w:rsid w:val="00061E34"/>
    <w:rsid w:val="000D3704"/>
    <w:rsid w:val="000F5E03"/>
    <w:rsid w:val="00110AD8"/>
    <w:rsid w:val="00131D10"/>
    <w:rsid w:val="001360F3"/>
    <w:rsid w:val="00157FD8"/>
    <w:rsid w:val="00185F22"/>
    <w:rsid w:val="00196119"/>
    <w:rsid w:val="00196F20"/>
    <w:rsid w:val="001C1AC0"/>
    <w:rsid w:val="001F1AC2"/>
    <w:rsid w:val="001F6A5B"/>
    <w:rsid w:val="002236BE"/>
    <w:rsid w:val="00246ADC"/>
    <w:rsid w:val="0027005F"/>
    <w:rsid w:val="0027048C"/>
    <w:rsid w:val="00292841"/>
    <w:rsid w:val="002A29B7"/>
    <w:rsid w:val="002C33AD"/>
    <w:rsid w:val="002F7038"/>
    <w:rsid w:val="00311B2B"/>
    <w:rsid w:val="00313959"/>
    <w:rsid w:val="0031758D"/>
    <w:rsid w:val="00333416"/>
    <w:rsid w:val="00341C99"/>
    <w:rsid w:val="0038139D"/>
    <w:rsid w:val="00384F2F"/>
    <w:rsid w:val="00393CD6"/>
    <w:rsid w:val="003B352B"/>
    <w:rsid w:val="003F4DC6"/>
    <w:rsid w:val="0040796A"/>
    <w:rsid w:val="0043450E"/>
    <w:rsid w:val="00441BFC"/>
    <w:rsid w:val="0048141E"/>
    <w:rsid w:val="00481B09"/>
    <w:rsid w:val="00494094"/>
    <w:rsid w:val="004952EC"/>
    <w:rsid w:val="004A3A93"/>
    <w:rsid w:val="004B2EF2"/>
    <w:rsid w:val="004B7C02"/>
    <w:rsid w:val="004D1057"/>
    <w:rsid w:val="004D4619"/>
    <w:rsid w:val="004D59E1"/>
    <w:rsid w:val="00536AC2"/>
    <w:rsid w:val="00551C6D"/>
    <w:rsid w:val="00556457"/>
    <w:rsid w:val="00584F67"/>
    <w:rsid w:val="005F1B6C"/>
    <w:rsid w:val="00621F6A"/>
    <w:rsid w:val="00651325"/>
    <w:rsid w:val="0066514A"/>
    <w:rsid w:val="0069267A"/>
    <w:rsid w:val="006B3C65"/>
    <w:rsid w:val="006D538B"/>
    <w:rsid w:val="006E409A"/>
    <w:rsid w:val="00712FEC"/>
    <w:rsid w:val="007656CF"/>
    <w:rsid w:val="00766EC4"/>
    <w:rsid w:val="00776FE4"/>
    <w:rsid w:val="007E1EF9"/>
    <w:rsid w:val="007F530E"/>
    <w:rsid w:val="00803E4E"/>
    <w:rsid w:val="008208DA"/>
    <w:rsid w:val="00822131"/>
    <w:rsid w:val="00857A5F"/>
    <w:rsid w:val="00884B14"/>
    <w:rsid w:val="00894DC1"/>
    <w:rsid w:val="008A7CEE"/>
    <w:rsid w:val="008D7365"/>
    <w:rsid w:val="009100FA"/>
    <w:rsid w:val="00920B27"/>
    <w:rsid w:val="009253B5"/>
    <w:rsid w:val="0094366B"/>
    <w:rsid w:val="009A389C"/>
    <w:rsid w:val="009B7091"/>
    <w:rsid w:val="009F4FAE"/>
    <w:rsid w:val="00A03E0E"/>
    <w:rsid w:val="00A877EB"/>
    <w:rsid w:val="00AA4F1C"/>
    <w:rsid w:val="00AA7A61"/>
    <w:rsid w:val="00AC4B84"/>
    <w:rsid w:val="00AE702C"/>
    <w:rsid w:val="00AF5ABA"/>
    <w:rsid w:val="00B0364C"/>
    <w:rsid w:val="00B30CD2"/>
    <w:rsid w:val="00B35EB6"/>
    <w:rsid w:val="00B63981"/>
    <w:rsid w:val="00BC2D63"/>
    <w:rsid w:val="00BC6436"/>
    <w:rsid w:val="00BD09CE"/>
    <w:rsid w:val="00BD3467"/>
    <w:rsid w:val="00BD76A2"/>
    <w:rsid w:val="00C120B9"/>
    <w:rsid w:val="00C3226C"/>
    <w:rsid w:val="00C54621"/>
    <w:rsid w:val="00C754AF"/>
    <w:rsid w:val="00CB61A1"/>
    <w:rsid w:val="00CC303C"/>
    <w:rsid w:val="00CD49E7"/>
    <w:rsid w:val="00D140A7"/>
    <w:rsid w:val="00D32423"/>
    <w:rsid w:val="00D52FA8"/>
    <w:rsid w:val="00D63DBD"/>
    <w:rsid w:val="00D72D88"/>
    <w:rsid w:val="00DA09D1"/>
    <w:rsid w:val="00DB6576"/>
    <w:rsid w:val="00E81AB2"/>
    <w:rsid w:val="00E918E2"/>
    <w:rsid w:val="00E95786"/>
    <w:rsid w:val="00EB758B"/>
    <w:rsid w:val="00EC4D16"/>
    <w:rsid w:val="00ED145F"/>
    <w:rsid w:val="00F71028"/>
    <w:rsid w:val="00F84686"/>
    <w:rsid w:val="00F96F35"/>
    <w:rsid w:val="00FB1BC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f81"/>
    </o:shapedefaults>
    <o:shapelayout v:ext="edit">
      <o:idmap v:ext="edit" data="1"/>
    </o:shapelayout>
  </w:shapeDefaults>
  <w:decimalSymbol w:val=","/>
  <w:listSeparator w:val=";"/>
  <w15:docId w15:val="{76DCF4F1-BF50-467E-840B-E2F832F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9C"/>
    <w:pPr>
      <w:spacing w:after="0" w:line="240" w:lineRule="auto"/>
      <w:jc w:val="both"/>
    </w:pPr>
    <w:rPr>
      <w:rFonts w:ascii="Calibri" w:hAnsi="Calibri" w:cs="Times New Roman"/>
      <w:lang w:eastAsia="es-ES"/>
    </w:rPr>
  </w:style>
  <w:style w:type="paragraph" w:styleId="Ttulo1">
    <w:name w:val="heading 1"/>
    <w:aliases w:val="Capitol 1"/>
    <w:basedOn w:val="Normal"/>
    <w:next w:val="Normal"/>
    <w:link w:val="Ttulo1Car"/>
    <w:uiPriority w:val="9"/>
    <w:qFormat/>
    <w:rsid w:val="00CD49E7"/>
    <w:pPr>
      <w:keepNext/>
      <w:keepLines/>
      <w:spacing w:before="240"/>
      <w:jc w:val="center"/>
      <w:outlineLvl w:val="0"/>
    </w:pPr>
    <w:rPr>
      <w:rFonts w:ascii="Lato" w:eastAsiaTheme="majorEastAsia" w:hAnsi="Lato" w:cstheme="majorBidi"/>
      <w:sz w:val="28"/>
      <w:szCs w:val="32"/>
    </w:rPr>
  </w:style>
  <w:style w:type="paragraph" w:styleId="Ttulo2">
    <w:name w:val="heading 2"/>
    <w:aliases w:val="SECCION"/>
    <w:basedOn w:val="Normal"/>
    <w:next w:val="Normal"/>
    <w:link w:val="Ttulo2Car"/>
    <w:uiPriority w:val="9"/>
    <w:unhideWhenUsed/>
    <w:qFormat/>
    <w:rsid w:val="00AC4B84"/>
    <w:pPr>
      <w:keepNext/>
      <w:keepLines/>
      <w:spacing w:before="40"/>
      <w:jc w:val="center"/>
      <w:outlineLvl w:val="1"/>
    </w:pPr>
    <w:rPr>
      <w:rFonts w:ascii="Lato Light" w:eastAsiaTheme="majorEastAsia" w:hAnsi="Lato Light" w:cstheme="majorBidi"/>
      <w:i/>
      <w:caps/>
      <w:color w:val="000000" w:themeColor="text1"/>
      <w:szCs w:val="26"/>
    </w:rPr>
  </w:style>
  <w:style w:type="paragraph" w:styleId="Ttulo3">
    <w:name w:val="heading 3"/>
    <w:aliases w:val="Titol 3"/>
    <w:basedOn w:val="Normal"/>
    <w:next w:val="Sinespaciado"/>
    <w:link w:val="Ttulo3Car"/>
    <w:uiPriority w:val="9"/>
    <w:unhideWhenUsed/>
    <w:qFormat/>
    <w:rsid w:val="004D1057"/>
    <w:pPr>
      <w:keepNext/>
      <w:keepLines/>
      <w:numPr>
        <w:numId w:val="6"/>
      </w:num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4F2F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C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2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F2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F2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185F2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1A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Capitol 1 Car"/>
    <w:basedOn w:val="Fuentedeprrafopredeter"/>
    <w:link w:val="Ttulo1"/>
    <w:uiPriority w:val="9"/>
    <w:rsid w:val="00CD49E7"/>
    <w:rPr>
      <w:rFonts w:ascii="Lato" w:eastAsiaTheme="majorEastAsia" w:hAnsi="Lato" w:cstheme="majorBidi"/>
      <w:sz w:val="28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B7091"/>
    <w:pPr>
      <w:spacing w:line="259" w:lineRule="auto"/>
      <w:outlineLvl w:val="9"/>
    </w:pPr>
    <w:rPr>
      <w:lang w:bidi="ks-Deva"/>
    </w:rPr>
  </w:style>
  <w:style w:type="character" w:customStyle="1" w:styleId="Ttulo2Car">
    <w:name w:val="Título 2 Car"/>
    <w:aliases w:val="SECCION Car"/>
    <w:basedOn w:val="Fuentedeprrafopredeter"/>
    <w:link w:val="Ttulo2"/>
    <w:uiPriority w:val="9"/>
    <w:rsid w:val="00AC4B84"/>
    <w:rPr>
      <w:rFonts w:ascii="Lato Light" w:eastAsiaTheme="majorEastAsia" w:hAnsi="Lato Light" w:cstheme="majorBidi"/>
      <w:i/>
      <w:caps/>
      <w:color w:val="000000" w:themeColor="text1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9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49E7"/>
    <w:pPr>
      <w:spacing w:after="100"/>
      <w:ind w:left="220"/>
    </w:pPr>
  </w:style>
  <w:style w:type="character" w:customStyle="1" w:styleId="Ttulo3Car">
    <w:name w:val="Título 3 Car"/>
    <w:aliases w:val="Titol 3 Car"/>
    <w:basedOn w:val="Fuentedeprrafopredeter"/>
    <w:link w:val="Ttulo3"/>
    <w:uiPriority w:val="9"/>
    <w:rsid w:val="004D1057"/>
    <w:rPr>
      <w:rFonts w:ascii="Calibri" w:eastAsiaTheme="majorEastAsia" w:hAnsi="Calibri" w:cstheme="majorBidi"/>
      <w:b/>
      <w:caps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2131"/>
    <w:pPr>
      <w:tabs>
        <w:tab w:val="left" w:pos="993"/>
        <w:tab w:val="right" w:leader="dot" w:pos="8494"/>
      </w:tabs>
      <w:spacing w:after="100"/>
      <w:ind w:left="440"/>
    </w:pPr>
  </w:style>
  <w:style w:type="paragraph" w:styleId="Sinespaciado">
    <w:name w:val="No Spacing"/>
    <w:uiPriority w:val="1"/>
    <w:qFormat/>
    <w:rsid w:val="002F7038"/>
    <w:pPr>
      <w:spacing w:after="0" w:line="240" w:lineRule="auto"/>
      <w:ind w:left="708"/>
      <w:jc w:val="both"/>
    </w:pPr>
    <w:rPr>
      <w:rFonts w:ascii="Calibri" w:hAnsi="Calibri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84F2F"/>
    <w:rPr>
      <w:rFonts w:ascii="Calibri" w:eastAsiaTheme="majorEastAsia" w:hAnsi="Calibri" w:cstheme="majorBidi"/>
      <w:b/>
      <w:bCs/>
      <w:color w:val="000000" w:themeColor="text1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41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1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1C99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delista3-nfasis1">
    <w:name w:val="List Table 3 Accent 1"/>
    <w:basedOn w:val="Tablanormal"/>
    <w:uiPriority w:val="48"/>
    <w:rsid w:val="000F5E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23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6AD6-1FF4-4E2B-AA95-6D7A401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Morales</cp:lastModifiedBy>
  <cp:revision>10</cp:revision>
  <cp:lastPrinted>2017-12-13T10:16:00Z</cp:lastPrinted>
  <dcterms:created xsi:type="dcterms:W3CDTF">2017-11-22T17:55:00Z</dcterms:created>
  <dcterms:modified xsi:type="dcterms:W3CDTF">2018-12-05T10:31:00Z</dcterms:modified>
</cp:coreProperties>
</file>